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65755</wp:posOffset>
            </wp:positionH>
            <wp:positionV relativeFrom="margin">
              <wp:posOffset>-14414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УКРАЇН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Прилуцька міська рад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Чернігівська область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 xml:space="preserve">Управління освіти 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BC43F2">
        <w:tc>
          <w:tcPr>
            <w:tcW w:w="3284" w:type="dxa"/>
            <w:shd w:val="clear" w:color="auto" w:fill="auto"/>
            <w:vAlign w:val="bottom"/>
          </w:tcPr>
          <w:p w:rsidR="00E7494D" w:rsidRPr="0059477F" w:rsidRDefault="00E50E89" w:rsidP="00F231FE">
            <w:pPr>
              <w:pStyle w:val="2"/>
              <w:shd w:val="clear" w:color="auto" w:fill="auto"/>
              <w:snapToGrid w:val="0"/>
              <w:spacing w:before="0" w:after="0" w:line="240" w:lineRule="auto"/>
              <w:ind w:left="-105" w:right="23"/>
              <w:jc w:val="lef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8 вересня</w:t>
            </w:r>
            <w:r w:rsidR="000F228A" w:rsidRPr="0059477F">
              <w:rPr>
                <w:b w:val="0"/>
                <w:lang w:val="uk-UA"/>
              </w:rPr>
              <w:t xml:space="preserve"> </w:t>
            </w:r>
            <w:r w:rsidR="004749A5" w:rsidRPr="0059477F">
              <w:rPr>
                <w:b w:val="0"/>
                <w:lang w:val="uk-UA"/>
              </w:rPr>
              <w:t xml:space="preserve"> </w:t>
            </w:r>
            <w:r w:rsidR="00E7494D" w:rsidRPr="0059477F">
              <w:rPr>
                <w:b w:val="0"/>
                <w:lang w:val="uk-UA"/>
              </w:rPr>
              <w:t>20</w:t>
            </w:r>
            <w:r w:rsidR="003A6BFD" w:rsidRPr="0059477F">
              <w:rPr>
                <w:b w:val="0"/>
                <w:lang w:val="uk-UA"/>
              </w:rPr>
              <w:t>2</w:t>
            </w:r>
            <w:r w:rsidR="002F328D" w:rsidRPr="0059477F">
              <w:rPr>
                <w:b w:val="0"/>
                <w:lang w:val="uk-UA"/>
              </w:rPr>
              <w:t>3</w:t>
            </w:r>
            <w:r w:rsidR="00E7494D" w:rsidRPr="0059477F">
              <w:rPr>
                <w:b w:val="0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BC43F2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lang w:val="uk-UA"/>
              </w:rPr>
            </w:pPr>
            <w:r w:rsidRPr="00BC43F2">
              <w:rPr>
                <w:lang w:val="uk-UA"/>
              </w:rPr>
              <w:t>НАКАЗ</w:t>
            </w:r>
          </w:p>
          <w:p w:rsidR="00E7494D" w:rsidRPr="002E06E4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lang w:val="uk-UA"/>
              </w:rPr>
            </w:pPr>
            <w:r w:rsidRPr="002E06E4">
              <w:rPr>
                <w:b w:val="0"/>
                <w:spacing w:val="0"/>
                <w:sz w:val="24"/>
                <w:lang w:val="uk-UA"/>
              </w:rPr>
              <w:t>м. Прилуки</w:t>
            </w:r>
          </w:p>
          <w:p w:rsidR="00D81D15" w:rsidRPr="00BC43F2" w:rsidRDefault="00D81D15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lang w:val="uk-UA"/>
              </w:rPr>
            </w:pPr>
          </w:p>
          <w:p w:rsidR="00061AA1" w:rsidRPr="00BC43F2" w:rsidRDefault="00061AA1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lang w:val="uk-UA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59477F" w:rsidRDefault="003A6BFD" w:rsidP="003A6BFD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lang w:val="uk-UA"/>
              </w:rPr>
            </w:pPr>
            <w:r w:rsidRPr="00BC43F2">
              <w:rPr>
                <w:b w:val="0"/>
                <w:lang w:val="uk-UA"/>
              </w:rPr>
              <w:t xml:space="preserve">                  </w:t>
            </w:r>
            <w:r w:rsidR="00E7494D" w:rsidRPr="0059477F">
              <w:rPr>
                <w:b w:val="0"/>
                <w:lang w:val="uk-UA"/>
              </w:rPr>
              <w:t>№</w:t>
            </w:r>
            <w:r w:rsidR="004338A9" w:rsidRPr="0059477F">
              <w:rPr>
                <w:b w:val="0"/>
                <w:lang w:val="uk-UA"/>
              </w:rPr>
              <w:t xml:space="preserve"> </w:t>
            </w:r>
            <w:r w:rsidR="00F447AF" w:rsidRPr="0059477F">
              <w:rPr>
                <w:b w:val="0"/>
                <w:lang w:val="uk-UA"/>
              </w:rPr>
              <w:t xml:space="preserve"> </w:t>
            </w:r>
            <w:r w:rsidR="00E50E89">
              <w:rPr>
                <w:b w:val="0"/>
                <w:lang w:val="uk-UA"/>
              </w:rPr>
              <w:t>105</w:t>
            </w:r>
            <w:r w:rsidR="005F3F9A" w:rsidRPr="0059477F">
              <w:rPr>
                <w:b w:val="0"/>
                <w:lang w:val="uk-UA"/>
              </w:rPr>
              <w:t xml:space="preserve">    </w:t>
            </w:r>
          </w:p>
        </w:tc>
      </w:tr>
    </w:tbl>
    <w:p w:rsidR="00E7494D" w:rsidRPr="00BC43F2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BF19D2" w:rsidRDefault="006726F6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A05EAC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>магістерської педагогічної</w:t>
      </w:r>
    </w:p>
    <w:p w:rsidR="00BF19D2" w:rsidRDefault="00BF19D2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767FFB" w:rsidRPr="0059477F">
        <w:rPr>
          <w:rFonts w:ascii="Times New Roman" w:hAnsi="Times New Roman" w:cs="Times New Roman"/>
          <w:sz w:val="26"/>
          <w:szCs w:val="26"/>
          <w:lang w:val="uk-UA"/>
        </w:rPr>
        <w:t>ракти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767FFB" w:rsidRPr="0059477F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="006A249F">
        <w:rPr>
          <w:rFonts w:ascii="Times New Roman" w:hAnsi="Times New Roman" w:cs="Times New Roman"/>
          <w:sz w:val="26"/>
          <w:szCs w:val="26"/>
          <w:lang w:val="uk-UA"/>
        </w:rPr>
        <w:t xml:space="preserve"> ІІ 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 xml:space="preserve">курсу спеціальності </w:t>
      </w:r>
    </w:p>
    <w:p w:rsidR="00BF19D2" w:rsidRDefault="00BF19D2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012 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>Дошкільна освіт</w:t>
      </w:r>
      <w:r w:rsidR="006A249F"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 xml:space="preserve">факультету педагогіки, </w:t>
      </w:r>
    </w:p>
    <w:p w:rsidR="00D00402" w:rsidRDefault="00D00402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сихології, соціальної роботи та мистецтв</w:t>
      </w:r>
    </w:p>
    <w:p w:rsidR="00D00402" w:rsidRDefault="00D00402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іжинського державного університету</w:t>
      </w:r>
    </w:p>
    <w:p w:rsidR="00767FFB" w:rsidRPr="0059477F" w:rsidRDefault="00D00402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мені Миколи Гоголя</w:t>
      </w:r>
      <w:r w:rsidR="00767FFB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726F6" w:rsidRDefault="006726F6" w:rsidP="006726F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B38DE" w:rsidRPr="0059477F" w:rsidRDefault="009769F0" w:rsidP="00FB38DE">
      <w:pPr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50E89">
        <w:rPr>
          <w:rFonts w:ascii="Times New Roman" w:hAnsi="Times New Roman" w:cs="Times New Roman"/>
          <w:sz w:val="26"/>
          <w:szCs w:val="26"/>
          <w:lang w:val="uk-UA"/>
        </w:rPr>
        <w:t>Згідно із угодою № 134 від</w:t>
      </w:r>
      <w:r w:rsidR="002E75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0E89">
        <w:rPr>
          <w:rFonts w:ascii="Times New Roman" w:hAnsi="Times New Roman" w:cs="Times New Roman"/>
          <w:sz w:val="26"/>
          <w:szCs w:val="26"/>
          <w:lang w:val="uk-UA"/>
        </w:rPr>
        <w:t xml:space="preserve">18 вересня 2023 року про проведення 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 xml:space="preserve">магістерської педагогічної </w:t>
      </w:r>
      <w:r w:rsidR="00E50E89">
        <w:rPr>
          <w:rFonts w:ascii="Times New Roman" w:hAnsi="Times New Roman" w:cs="Times New Roman"/>
          <w:sz w:val="26"/>
          <w:szCs w:val="26"/>
          <w:lang w:val="uk-UA"/>
        </w:rPr>
        <w:t xml:space="preserve"> практики та направленням на практику </w:t>
      </w:r>
      <w:r w:rsidR="00B269D3">
        <w:rPr>
          <w:rFonts w:ascii="Times New Roman" w:hAnsi="Times New Roman" w:cs="Times New Roman"/>
          <w:sz w:val="26"/>
          <w:szCs w:val="26"/>
          <w:lang w:val="uk-UA"/>
        </w:rPr>
        <w:t xml:space="preserve"> студентів</w:t>
      </w:r>
      <w:r w:rsidR="00D637D2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0E89">
        <w:rPr>
          <w:rFonts w:ascii="Times New Roman" w:hAnsi="Times New Roman" w:cs="Times New Roman"/>
          <w:sz w:val="26"/>
          <w:szCs w:val="26"/>
          <w:lang w:val="uk-UA"/>
        </w:rPr>
        <w:t>Ніжинського державного університету імені Миколи Гоголя</w:t>
      </w:r>
      <w:r w:rsidR="00FB38DE" w:rsidRPr="0059477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 xml:space="preserve"> розділу 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5 Положення про управління освіти Прилуцької міської ради, затвердженого рішенням міської ради (72 сесія 7 скликання) від 15.09.2020 року 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>№ 15</w:t>
      </w:r>
    </w:p>
    <w:p w:rsidR="0059477F" w:rsidRDefault="0059477F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38DE" w:rsidRPr="00BC43F2" w:rsidRDefault="00767FFB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НАКАЗУЮ:</w:t>
      </w:r>
    </w:p>
    <w:p w:rsidR="00FB38DE" w:rsidRPr="00BC43F2" w:rsidRDefault="00FB38DE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7064" w:rsidRPr="00BC43F2" w:rsidRDefault="00D00402" w:rsidP="00BF19D2">
      <w:pPr>
        <w:pStyle w:val="ab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рганізувати проведення магістерської педагогічної  практики в терміни з 18 вересня 2023 року по 13 жовтня 2023 року</w:t>
      </w:r>
      <w:r w:rsidR="006D512E">
        <w:rPr>
          <w:rFonts w:ascii="Times New Roman" w:hAnsi="Times New Roman" w:cs="Times New Roman"/>
          <w:sz w:val="26"/>
          <w:szCs w:val="26"/>
          <w:lang w:val="uk-UA"/>
        </w:rPr>
        <w:t xml:space="preserve"> на базі управління освіти  Прилуцької міської ради.</w:t>
      </w:r>
    </w:p>
    <w:p w:rsidR="006C5E9E" w:rsidRPr="000F7AEA" w:rsidRDefault="00D00402" w:rsidP="002A2AB9">
      <w:pPr>
        <w:pStyle w:val="ab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Призначити керівником </w:t>
      </w:r>
      <w:r w:rsidR="007B3D1A" w:rsidRPr="000F7AEA">
        <w:rPr>
          <w:rFonts w:ascii="Times New Roman" w:hAnsi="Times New Roman" w:cs="Times New Roman"/>
          <w:sz w:val="26"/>
          <w:szCs w:val="26"/>
          <w:lang w:val="uk-UA"/>
        </w:rPr>
        <w:t>магістерської педагогічної</w:t>
      </w:r>
      <w:r w:rsidR="000F7AEA"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практики </w:t>
      </w:r>
      <w:r w:rsidR="00E561CE"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студента-практиканта МОГИЛИ Діани Олександрівни - </w:t>
      </w:r>
      <w:r w:rsidRPr="000F7AEA">
        <w:rPr>
          <w:rFonts w:ascii="Times New Roman" w:hAnsi="Times New Roman" w:cs="Times New Roman"/>
          <w:sz w:val="26"/>
          <w:szCs w:val="26"/>
          <w:lang w:val="uk-UA"/>
        </w:rPr>
        <w:t>головного спеціаліста управління освіти Прилуцької міської ради ПАВЛОВУ Наталію Іванівну.</w:t>
      </w:r>
    </w:p>
    <w:p w:rsidR="006C5E9E" w:rsidRPr="00BC43F2" w:rsidRDefault="006C5E9E" w:rsidP="00BF19D2">
      <w:pPr>
        <w:pStyle w:val="ab"/>
        <w:numPr>
          <w:ilvl w:val="0"/>
          <w:numId w:val="3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Керівнику практики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Павловій Н.І.:</w:t>
      </w:r>
    </w:p>
    <w:p w:rsidR="006C5E9E" w:rsidRPr="00BC43F2" w:rsidRDefault="006C5E9E" w:rsidP="00BF19D2">
      <w:pPr>
        <w:pStyle w:val="ab"/>
        <w:numPr>
          <w:ilvl w:val="1"/>
          <w:numId w:val="3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Провести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.2023  з направленим на практику студентом інструктаж </w:t>
      </w:r>
      <w:bookmarkStart w:id="0" w:name="_GoBack"/>
      <w:bookmarkEnd w:id="0"/>
      <w:r w:rsidRPr="00BC43F2">
        <w:rPr>
          <w:rFonts w:ascii="Times New Roman" w:hAnsi="Times New Roman" w:cs="Times New Roman"/>
          <w:sz w:val="26"/>
          <w:szCs w:val="26"/>
          <w:lang w:val="uk-UA"/>
        </w:rPr>
        <w:t>на робочому місці.</w:t>
      </w:r>
    </w:p>
    <w:p w:rsidR="0032579A" w:rsidRPr="00BC43F2" w:rsidRDefault="0032579A" w:rsidP="00BF19D2">
      <w:pPr>
        <w:pStyle w:val="ab"/>
        <w:numPr>
          <w:ilvl w:val="1"/>
          <w:numId w:val="34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абезпечити студенту-практиканту безпечні  умови праці на робочому місці.</w:t>
      </w:r>
    </w:p>
    <w:p w:rsidR="00CF0298" w:rsidRPr="00BC43F2" w:rsidRDefault="00CF0298" w:rsidP="00BF19D2">
      <w:pPr>
        <w:pStyle w:val="ab"/>
        <w:numPr>
          <w:ilvl w:val="1"/>
          <w:numId w:val="34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Після закінчення практики видати характеристику студенту-практиканту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0298" w:rsidRPr="00BC43F2" w:rsidRDefault="00CF0298" w:rsidP="00BF19D2">
      <w:pPr>
        <w:pStyle w:val="ab"/>
        <w:numPr>
          <w:ilvl w:val="0"/>
          <w:numId w:val="3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наказу залишаю за собою.</w:t>
      </w:r>
    </w:p>
    <w:p w:rsidR="00FB38DE" w:rsidRPr="00BC43F2" w:rsidRDefault="00FB38DE" w:rsidP="00BF19D2">
      <w:pPr>
        <w:ind w:left="142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Підстави: 1.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Повідомлення про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практику від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>.2023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9101E" w:rsidRPr="00BC43F2" w:rsidRDefault="00BF19D2" w:rsidP="00BF19D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2E751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B38DE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Угода на проведення практики студентів</w:t>
      </w:r>
      <w:r w:rsidR="0039101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.2023 №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134.</w:t>
      </w:r>
    </w:p>
    <w:p w:rsidR="001A5D50" w:rsidRDefault="001A5D50" w:rsidP="0059477F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218E" w:rsidRPr="00BC43F2" w:rsidRDefault="0077701D" w:rsidP="0059477F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В.о. н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>ачальник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   </w:t>
      </w:r>
    </w:p>
    <w:p w:rsidR="009769F0" w:rsidRPr="00BC43F2" w:rsidRDefault="00BF218E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Прилуцької міської ради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1D15"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413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701D" w:rsidRPr="00BC43F2">
        <w:rPr>
          <w:rFonts w:ascii="Times New Roman" w:hAnsi="Times New Roman" w:cs="Times New Roman"/>
          <w:sz w:val="26"/>
          <w:szCs w:val="26"/>
          <w:lang w:val="uk-UA"/>
        </w:rPr>
        <w:t>Тетяна ГУЛЯЄВА</w:t>
      </w: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0298" w:rsidRDefault="001A5D50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 наказом ознайомлен</w:t>
      </w:r>
      <w:r w:rsidR="009413A2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 w:rsidRPr="00BF19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>Наталія ПАВЛОВА</w:t>
      </w:r>
    </w:p>
    <w:p w:rsidR="009413A2" w:rsidRDefault="009413A2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413A2" w:rsidRDefault="009413A2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Діана МОГИЛА</w:t>
      </w:r>
    </w:p>
    <w:p w:rsidR="009413A2" w:rsidRDefault="009413A2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0514" w:rsidRDefault="00670514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477F" w:rsidRPr="00BC43F2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9477F" w:rsidRPr="00BC43F2" w:rsidSect="0059477F">
      <w:pgSz w:w="11906" w:h="16838"/>
      <w:pgMar w:top="426" w:right="707" w:bottom="142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Liberation Serif">
    <w:altName w:val="HGPMinchoE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altName w:val="MS Gothic"/>
    <w:charset w:val="8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08173A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2246C3"/>
    <w:multiLevelType w:val="multilevel"/>
    <w:tmpl w:val="246CB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32F8"/>
    <w:multiLevelType w:val="hybridMultilevel"/>
    <w:tmpl w:val="57EC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46C"/>
    <w:multiLevelType w:val="hybridMultilevel"/>
    <w:tmpl w:val="3086D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C2C"/>
    <w:multiLevelType w:val="multilevel"/>
    <w:tmpl w:val="AADEBC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265F"/>
    <w:multiLevelType w:val="multilevel"/>
    <w:tmpl w:val="4AA07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235D6"/>
    <w:multiLevelType w:val="multilevel"/>
    <w:tmpl w:val="D2023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 w15:restartNumberingAfterBreak="0">
    <w:nsid w:val="52750F97"/>
    <w:multiLevelType w:val="hybridMultilevel"/>
    <w:tmpl w:val="63D09C8C"/>
    <w:lvl w:ilvl="0" w:tplc="2FAC3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0B2F"/>
    <w:multiLevelType w:val="multilevel"/>
    <w:tmpl w:val="B990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897EB7"/>
    <w:multiLevelType w:val="hybridMultilevel"/>
    <w:tmpl w:val="FAE23628"/>
    <w:lvl w:ilvl="0" w:tplc="315C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BD9"/>
    <w:multiLevelType w:val="hybridMultilevel"/>
    <w:tmpl w:val="2E9A3F00"/>
    <w:lvl w:ilvl="0" w:tplc="10783762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A947325"/>
    <w:multiLevelType w:val="multilevel"/>
    <w:tmpl w:val="B860B1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3CC1A94"/>
    <w:multiLevelType w:val="hybridMultilevel"/>
    <w:tmpl w:val="A1887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4FDB"/>
    <w:multiLevelType w:val="hybridMultilevel"/>
    <w:tmpl w:val="AE3CD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9"/>
  </w:num>
  <w:num w:numId="5">
    <w:abstractNumId w:val="3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5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11"/>
  </w:num>
  <w:num w:numId="15">
    <w:abstractNumId w:val="9"/>
  </w:num>
  <w:num w:numId="16">
    <w:abstractNumId w:val="24"/>
  </w:num>
  <w:num w:numId="17">
    <w:abstractNumId w:val="4"/>
  </w:num>
  <w:num w:numId="18">
    <w:abstractNumId w:val="29"/>
  </w:num>
  <w:num w:numId="19">
    <w:abstractNumId w:val="6"/>
  </w:num>
  <w:num w:numId="20">
    <w:abstractNumId w:val="18"/>
  </w:num>
  <w:num w:numId="21">
    <w:abstractNumId w:val="16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AF"/>
    <w:rsid w:val="0006006A"/>
    <w:rsid w:val="00061AA1"/>
    <w:rsid w:val="00065708"/>
    <w:rsid w:val="00066243"/>
    <w:rsid w:val="00066DA5"/>
    <w:rsid w:val="00075E8F"/>
    <w:rsid w:val="00076D5B"/>
    <w:rsid w:val="00081C96"/>
    <w:rsid w:val="000820FE"/>
    <w:rsid w:val="00087AD3"/>
    <w:rsid w:val="00097C94"/>
    <w:rsid w:val="000A6F42"/>
    <w:rsid w:val="000B2DE3"/>
    <w:rsid w:val="000B3F81"/>
    <w:rsid w:val="000B6A07"/>
    <w:rsid w:val="000D080E"/>
    <w:rsid w:val="000D09ED"/>
    <w:rsid w:val="000D2517"/>
    <w:rsid w:val="000F228A"/>
    <w:rsid w:val="000F3650"/>
    <w:rsid w:val="000F5E17"/>
    <w:rsid w:val="000F7AEA"/>
    <w:rsid w:val="001119AB"/>
    <w:rsid w:val="00123EFE"/>
    <w:rsid w:val="00125E62"/>
    <w:rsid w:val="00134ACA"/>
    <w:rsid w:val="00153EC7"/>
    <w:rsid w:val="001A5D50"/>
    <w:rsid w:val="001C401D"/>
    <w:rsid w:val="001C504B"/>
    <w:rsid w:val="001D5ADD"/>
    <w:rsid w:val="001D6CDB"/>
    <w:rsid w:val="001E3BA6"/>
    <w:rsid w:val="001E71B4"/>
    <w:rsid w:val="001E7FE6"/>
    <w:rsid w:val="001F5374"/>
    <w:rsid w:val="002028C0"/>
    <w:rsid w:val="00222CFB"/>
    <w:rsid w:val="00235BA6"/>
    <w:rsid w:val="002362F2"/>
    <w:rsid w:val="0024633D"/>
    <w:rsid w:val="00256961"/>
    <w:rsid w:val="00265A46"/>
    <w:rsid w:val="00272DC1"/>
    <w:rsid w:val="002810F7"/>
    <w:rsid w:val="00283960"/>
    <w:rsid w:val="00284D78"/>
    <w:rsid w:val="002923BE"/>
    <w:rsid w:val="002A3C19"/>
    <w:rsid w:val="002B36F6"/>
    <w:rsid w:val="002D19CF"/>
    <w:rsid w:val="002D26F0"/>
    <w:rsid w:val="002D30B9"/>
    <w:rsid w:val="002E06E4"/>
    <w:rsid w:val="002E0FEC"/>
    <w:rsid w:val="002E751B"/>
    <w:rsid w:val="002F328D"/>
    <w:rsid w:val="002F5708"/>
    <w:rsid w:val="002F5794"/>
    <w:rsid w:val="003105D9"/>
    <w:rsid w:val="0032579A"/>
    <w:rsid w:val="00332FCE"/>
    <w:rsid w:val="00337C56"/>
    <w:rsid w:val="00341403"/>
    <w:rsid w:val="0034225D"/>
    <w:rsid w:val="00342C92"/>
    <w:rsid w:val="00345C43"/>
    <w:rsid w:val="003505BF"/>
    <w:rsid w:val="0035455E"/>
    <w:rsid w:val="0035496C"/>
    <w:rsid w:val="00355F6C"/>
    <w:rsid w:val="003570EC"/>
    <w:rsid w:val="00377889"/>
    <w:rsid w:val="003805AD"/>
    <w:rsid w:val="003861D9"/>
    <w:rsid w:val="00387825"/>
    <w:rsid w:val="0039101E"/>
    <w:rsid w:val="00396C39"/>
    <w:rsid w:val="003977F7"/>
    <w:rsid w:val="003A1CCE"/>
    <w:rsid w:val="003A1DAD"/>
    <w:rsid w:val="003A6BFD"/>
    <w:rsid w:val="003A7187"/>
    <w:rsid w:val="003A7942"/>
    <w:rsid w:val="003B4241"/>
    <w:rsid w:val="003D1E42"/>
    <w:rsid w:val="003F61F2"/>
    <w:rsid w:val="003F7287"/>
    <w:rsid w:val="004004F5"/>
    <w:rsid w:val="00412C6E"/>
    <w:rsid w:val="004338A9"/>
    <w:rsid w:val="0043427C"/>
    <w:rsid w:val="00444803"/>
    <w:rsid w:val="004541BF"/>
    <w:rsid w:val="0045708F"/>
    <w:rsid w:val="00457272"/>
    <w:rsid w:val="0045728E"/>
    <w:rsid w:val="004749A5"/>
    <w:rsid w:val="004853D7"/>
    <w:rsid w:val="004C19C7"/>
    <w:rsid w:val="004C2EC9"/>
    <w:rsid w:val="004C5A9F"/>
    <w:rsid w:val="004E1C5D"/>
    <w:rsid w:val="004E5475"/>
    <w:rsid w:val="0050717D"/>
    <w:rsid w:val="00512780"/>
    <w:rsid w:val="00524DAA"/>
    <w:rsid w:val="005330D2"/>
    <w:rsid w:val="00540FF9"/>
    <w:rsid w:val="005412D8"/>
    <w:rsid w:val="00553A20"/>
    <w:rsid w:val="00561C98"/>
    <w:rsid w:val="0057187B"/>
    <w:rsid w:val="00577150"/>
    <w:rsid w:val="005808E0"/>
    <w:rsid w:val="0059112F"/>
    <w:rsid w:val="0059477F"/>
    <w:rsid w:val="005A7501"/>
    <w:rsid w:val="005C2EF0"/>
    <w:rsid w:val="005C5A41"/>
    <w:rsid w:val="005F3F9A"/>
    <w:rsid w:val="006076D6"/>
    <w:rsid w:val="0061025D"/>
    <w:rsid w:val="006351BB"/>
    <w:rsid w:val="00641879"/>
    <w:rsid w:val="00644184"/>
    <w:rsid w:val="006445EA"/>
    <w:rsid w:val="00644DF9"/>
    <w:rsid w:val="0065325F"/>
    <w:rsid w:val="0065455F"/>
    <w:rsid w:val="00670514"/>
    <w:rsid w:val="006726F6"/>
    <w:rsid w:val="00683F39"/>
    <w:rsid w:val="00686DA6"/>
    <w:rsid w:val="006A249F"/>
    <w:rsid w:val="006A2AFD"/>
    <w:rsid w:val="006A495C"/>
    <w:rsid w:val="006B3616"/>
    <w:rsid w:val="006B4915"/>
    <w:rsid w:val="006C2127"/>
    <w:rsid w:val="006C5E9E"/>
    <w:rsid w:val="006D2744"/>
    <w:rsid w:val="006D512E"/>
    <w:rsid w:val="006D675D"/>
    <w:rsid w:val="006E1599"/>
    <w:rsid w:val="006F7064"/>
    <w:rsid w:val="00716B61"/>
    <w:rsid w:val="0072751E"/>
    <w:rsid w:val="00735DFF"/>
    <w:rsid w:val="00737CB3"/>
    <w:rsid w:val="0074050E"/>
    <w:rsid w:val="007469B7"/>
    <w:rsid w:val="00762A12"/>
    <w:rsid w:val="00767FFB"/>
    <w:rsid w:val="0077701D"/>
    <w:rsid w:val="007B3D1A"/>
    <w:rsid w:val="007C0124"/>
    <w:rsid w:val="007D48FE"/>
    <w:rsid w:val="007D592F"/>
    <w:rsid w:val="007D6041"/>
    <w:rsid w:val="007E2143"/>
    <w:rsid w:val="007E6075"/>
    <w:rsid w:val="007F13BF"/>
    <w:rsid w:val="007F5DBA"/>
    <w:rsid w:val="008431C9"/>
    <w:rsid w:val="00847F18"/>
    <w:rsid w:val="00865236"/>
    <w:rsid w:val="00871E8C"/>
    <w:rsid w:val="008864EA"/>
    <w:rsid w:val="00897A5E"/>
    <w:rsid w:val="008A1C00"/>
    <w:rsid w:val="008A3968"/>
    <w:rsid w:val="008B39F4"/>
    <w:rsid w:val="008B4A42"/>
    <w:rsid w:val="008B5533"/>
    <w:rsid w:val="008D1228"/>
    <w:rsid w:val="008D60FA"/>
    <w:rsid w:val="008E7095"/>
    <w:rsid w:val="008F6187"/>
    <w:rsid w:val="009228F3"/>
    <w:rsid w:val="00924597"/>
    <w:rsid w:val="00925EE3"/>
    <w:rsid w:val="0093290C"/>
    <w:rsid w:val="00933D97"/>
    <w:rsid w:val="009413A2"/>
    <w:rsid w:val="009424D7"/>
    <w:rsid w:val="00945381"/>
    <w:rsid w:val="00946B06"/>
    <w:rsid w:val="00947BFD"/>
    <w:rsid w:val="009526CD"/>
    <w:rsid w:val="0095404F"/>
    <w:rsid w:val="0096548B"/>
    <w:rsid w:val="00970770"/>
    <w:rsid w:val="00972C35"/>
    <w:rsid w:val="009769F0"/>
    <w:rsid w:val="00981FEF"/>
    <w:rsid w:val="00992827"/>
    <w:rsid w:val="00993932"/>
    <w:rsid w:val="00997911"/>
    <w:rsid w:val="009A082D"/>
    <w:rsid w:val="009B229E"/>
    <w:rsid w:val="009B3B43"/>
    <w:rsid w:val="009C0796"/>
    <w:rsid w:val="009C3833"/>
    <w:rsid w:val="009C7783"/>
    <w:rsid w:val="009D13CD"/>
    <w:rsid w:val="009E0B57"/>
    <w:rsid w:val="009E2FA5"/>
    <w:rsid w:val="009E4C69"/>
    <w:rsid w:val="009E7E9F"/>
    <w:rsid w:val="009F3DEF"/>
    <w:rsid w:val="00A017E1"/>
    <w:rsid w:val="00A05EAC"/>
    <w:rsid w:val="00A06008"/>
    <w:rsid w:val="00A12618"/>
    <w:rsid w:val="00A312C8"/>
    <w:rsid w:val="00A35AF9"/>
    <w:rsid w:val="00A37328"/>
    <w:rsid w:val="00A43214"/>
    <w:rsid w:val="00A45389"/>
    <w:rsid w:val="00A528EF"/>
    <w:rsid w:val="00A626B1"/>
    <w:rsid w:val="00AA1BE0"/>
    <w:rsid w:val="00AA21E4"/>
    <w:rsid w:val="00AA49E8"/>
    <w:rsid w:val="00AB3B87"/>
    <w:rsid w:val="00AD4B5C"/>
    <w:rsid w:val="00AF12FC"/>
    <w:rsid w:val="00AF43CE"/>
    <w:rsid w:val="00B25B41"/>
    <w:rsid w:val="00B269D3"/>
    <w:rsid w:val="00B30367"/>
    <w:rsid w:val="00B31CBD"/>
    <w:rsid w:val="00B33E4F"/>
    <w:rsid w:val="00B673DB"/>
    <w:rsid w:val="00B751D6"/>
    <w:rsid w:val="00B77C43"/>
    <w:rsid w:val="00B87DBB"/>
    <w:rsid w:val="00B9598C"/>
    <w:rsid w:val="00BB5B5D"/>
    <w:rsid w:val="00BC43F2"/>
    <w:rsid w:val="00BD27B0"/>
    <w:rsid w:val="00BD4A3C"/>
    <w:rsid w:val="00BD699B"/>
    <w:rsid w:val="00BE05E0"/>
    <w:rsid w:val="00BE4DF9"/>
    <w:rsid w:val="00BF046B"/>
    <w:rsid w:val="00BF1840"/>
    <w:rsid w:val="00BF19D2"/>
    <w:rsid w:val="00BF218E"/>
    <w:rsid w:val="00BF6E18"/>
    <w:rsid w:val="00C10734"/>
    <w:rsid w:val="00C12928"/>
    <w:rsid w:val="00C133C2"/>
    <w:rsid w:val="00C315AE"/>
    <w:rsid w:val="00C31679"/>
    <w:rsid w:val="00C36BF7"/>
    <w:rsid w:val="00C45B8F"/>
    <w:rsid w:val="00C672FE"/>
    <w:rsid w:val="00C773D4"/>
    <w:rsid w:val="00CA6491"/>
    <w:rsid w:val="00CB6C4A"/>
    <w:rsid w:val="00CD1CBC"/>
    <w:rsid w:val="00CD1D78"/>
    <w:rsid w:val="00CE3D01"/>
    <w:rsid w:val="00CE4304"/>
    <w:rsid w:val="00CF0298"/>
    <w:rsid w:val="00CF4E38"/>
    <w:rsid w:val="00CF6B0E"/>
    <w:rsid w:val="00D00402"/>
    <w:rsid w:val="00D00C13"/>
    <w:rsid w:val="00D11187"/>
    <w:rsid w:val="00D120D7"/>
    <w:rsid w:val="00D16C1F"/>
    <w:rsid w:val="00D2566F"/>
    <w:rsid w:val="00D25D27"/>
    <w:rsid w:val="00D3292F"/>
    <w:rsid w:val="00D447D9"/>
    <w:rsid w:val="00D54F45"/>
    <w:rsid w:val="00D637D2"/>
    <w:rsid w:val="00D77251"/>
    <w:rsid w:val="00D81D15"/>
    <w:rsid w:val="00D82D91"/>
    <w:rsid w:val="00DD0233"/>
    <w:rsid w:val="00DE4590"/>
    <w:rsid w:val="00E03F71"/>
    <w:rsid w:val="00E14FAA"/>
    <w:rsid w:val="00E17A14"/>
    <w:rsid w:val="00E3002E"/>
    <w:rsid w:val="00E3492A"/>
    <w:rsid w:val="00E36C5B"/>
    <w:rsid w:val="00E371D4"/>
    <w:rsid w:val="00E50E89"/>
    <w:rsid w:val="00E553F6"/>
    <w:rsid w:val="00E561CE"/>
    <w:rsid w:val="00E60D3F"/>
    <w:rsid w:val="00E657B3"/>
    <w:rsid w:val="00E71172"/>
    <w:rsid w:val="00E71263"/>
    <w:rsid w:val="00E7494D"/>
    <w:rsid w:val="00E75254"/>
    <w:rsid w:val="00E90C7C"/>
    <w:rsid w:val="00EB12DE"/>
    <w:rsid w:val="00EB4807"/>
    <w:rsid w:val="00EC3E5E"/>
    <w:rsid w:val="00EC545D"/>
    <w:rsid w:val="00EC6566"/>
    <w:rsid w:val="00EC666F"/>
    <w:rsid w:val="00EC6AA0"/>
    <w:rsid w:val="00EC754C"/>
    <w:rsid w:val="00ED12DE"/>
    <w:rsid w:val="00ED4E46"/>
    <w:rsid w:val="00ED5F16"/>
    <w:rsid w:val="00EE3CAC"/>
    <w:rsid w:val="00EE4409"/>
    <w:rsid w:val="00F07FFC"/>
    <w:rsid w:val="00F11388"/>
    <w:rsid w:val="00F11B52"/>
    <w:rsid w:val="00F13000"/>
    <w:rsid w:val="00F219B6"/>
    <w:rsid w:val="00F231FE"/>
    <w:rsid w:val="00F25395"/>
    <w:rsid w:val="00F447AF"/>
    <w:rsid w:val="00F5662C"/>
    <w:rsid w:val="00F65A4B"/>
    <w:rsid w:val="00F66118"/>
    <w:rsid w:val="00F77420"/>
    <w:rsid w:val="00F7772A"/>
    <w:rsid w:val="00F80E9D"/>
    <w:rsid w:val="00F912AB"/>
    <w:rsid w:val="00F95281"/>
    <w:rsid w:val="00F96E1C"/>
    <w:rsid w:val="00FB02DC"/>
    <w:rsid w:val="00FB0A8F"/>
    <w:rsid w:val="00FB31B1"/>
    <w:rsid w:val="00FB38DE"/>
    <w:rsid w:val="00FC28D4"/>
    <w:rsid w:val="00FD2499"/>
    <w:rsid w:val="00FE1E26"/>
    <w:rsid w:val="00FE34C2"/>
    <w:rsid w:val="00FE45EB"/>
    <w:rsid w:val="00FF3D9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35CF10"/>
  <w15:chartTrackingRefBased/>
  <w15:docId w15:val="{8C8EDDBE-FD01-4F9C-AA48-47C59A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8B39F4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aps/>
      <w:kern w:val="0"/>
      <w:sz w:val="32"/>
      <w:szCs w:val="20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x-none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  <w:lang w:val="x-none"/>
    </w:rPr>
  </w:style>
  <w:style w:type="paragraph" w:styleId="a7">
    <w:name w:val="Title"/>
    <w:basedOn w:val="a"/>
    <w:next w:val="a"/>
    <w:link w:val="a8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8">
    <w:name w:val="Назва Знак"/>
    <w:link w:val="a7"/>
    <w:rsid w:val="006B3616"/>
    <w:rPr>
      <w:sz w:val="28"/>
      <w:lang w:val="uk-UA" w:eastAsia="ar-SA"/>
    </w:rPr>
  </w:style>
  <w:style w:type="paragraph" w:styleId="a9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a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ий текст з відступом 2 Знак"/>
    <w:link w:val="21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c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  <w:style w:type="character" w:customStyle="1" w:styleId="41">
    <w:name w:val="Основной текст (4) + Не полужирный"/>
    <w:aliases w:val="Курсив,Интервал 0 pt,Основной текст + Курсив,Основной текст (4) + 13 pt,Не полужирный"/>
    <w:rsid w:val="00066243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a6">
    <w:name w:val="Основной текст_"/>
    <w:link w:val="13"/>
    <w:locked/>
    <w:rsid w:val="00066243"/>
    <w:rPr>
      <w:spacing w:val="-2"/>
      <w:kern w:val="1"/>
      <w:sz w:val="26"/>
      <w:szCs w:val="26"/>
      <w:shd w:val="clear" w:color="auto" w:fill="FFFFFF"/>
      <w:lang w:eastAsia="hi-IN" w:bidi="hi-IN"/>
    </w:rPr>
  </w:style>
  <w:style w:type="character" w:customStyle="1" w:styleId="40">
    <w:name w:val="Основной текст (4)_"/>
    <w:link w:val="4"/>
    <w:locked/>
    <w:rsid w:val="00066243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character" w:customStyle="1" w:styleId="20">
    <w:name w:val="Основной текст (2)_"/>
    <w:link w:val="2"/>
    <w:locked/>
    <w:rsid w:val="003A7942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10">
    <w:name w:val="Заголовок 1 Знак"/>
    <w:link w:val="1"/>
    <w:rsid w:val="008B39F4"/>
    <w:rPr>
      <w:caps/>
      <w:sz w:val="32"/>
      <w:lang w:eastAsia="ar-SA"/>
    </w:rPr>
  </w:style>
  <w:style w:type="paragraph" w:customStyle="1" w:styleId="14">
    <w:name w:val="Абзац списка1"/>
    <w:basedOn w:val="a"/>
    <w:qFormat/>
    <w:rsid w:val="008B39F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2"/>
      <w:lang w:val="uk-UA"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2E0FEC"/>
    <w:rPr>
      <w:rFonts w:ascii="Segoe UI" w:hAnsi="Segoe UI" w:cs="Mangal"/>
      <w:sz w:val="18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E0FEC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B783-1890-4B1D-9348-B0D9B19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дминистратор</cp:lastModifiedBy>
  <cp:revision>9</cp:revision>
  <cp:lastPrinted>2023-09-19T12:01:00Z</cp:lastPrinted>
  <dcterms:created xsi:type="dcterms:W3CDTF">2023-09-18T12:15:00Z</dcterms:created>
  <dcterms:modified xsi:type="dcterms:W3CDTF">2023-09-19T12:12:00Z</dcterms:modified>
</cp:coreProperties>
</file>